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D7F80" w:rsidRPr="003D7F80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Національний університет </w:t>
      </w:r>
      <w:proofErr w:type="spellStart"/>
      <w:r w:rsidRPr="003D7F80">
        <w:rPr>
          <w:sz w:val="28"/>
          <w:szCs w:val="28"/>
          <w:lang w:val="uk-UA"/>
        </w:rPr>
        <w:t>„Львівська</w:t>
      </w:r>
      <w:proofErr w:type="spellEnd"/>
      <w:r w:rsidRPr="003D7F80">
        <w:rPr>
          <w:sz w:val="28"/>
          <w:szCs w:val="28"/>
          <w:lang w:val="uk-UA"/>
        </w:rPr>
        <w:t xml:space="preserve"> </w:t>
      </w:r>
      <w:proofErr w:type="spellStart"/>
      <w:r w:rsidRPr="003D7F80">
        <w:rPr>
          <w:sz w:val="28"/>
          <w:szCs w:val="28"/>
          <w:lang w:val="uk-UA"/>
        </w:rPr>
        <w:t>політехніка”</w:t>
      </w:r>
      <w:proofErr w:type="spellEnd"/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Кафедра </w:t>
      </w:r>
      <w:proofErr w:type="spellStart"/>
      <w:r w:rsidRPr="003D7F80">
        <w:rPr>
          <w:sz w:val="28"/>
          <w:szCs w:val="28"/>
          <w:lang w:val="uk-UA"/>
        </w:rPr>
        <w:t>“Електронних</w:t>
      </w:r>
      <w:proofErr w:type="spellEnd"/>
      <w:r w:rsidRPr="003D7F80">
        <w:rPr>
          <w:sz w:val="28"/>
          <w:szCs w:val="28"/>
          <w:lang w:val="uk-UA"/>
        </w:rPr>
        <w:t xml:space="preserve"> обчислювальних </w:t>
      </w:r>
      <w:proofErr w:type="spellStart"/>
      <w:r w:rsidRPr="003D7F80">
        <w:rPr>
          <w:sz w:val="28"/>
          <w:szCs w:val="28"/>
          <w:lang w:val="uk-UA"/>
        </w:rPr>
        <w:t>машин”</w:t>
      </w:r>
      <w:proofErr w:type="spellEnd"/>
    </w:p>
    <w:p w:rsidR="003D7F80" w:rsidRPr="003D7F80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  <w:r w:rsidRPr="003D7F80">
        <w:rPr>
          <w:noProof/>
          <w:lang w:val="uk-UA" w:eastAsia="uk-UA"/>
        </w:rPr>
        <w:drawing>
          <wp:inline distT="0" distB="0" distL="0" distR="0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9B2520" w:rsidRDefault="003D7F80" w:rsidP="003D7F80">
      <w:pPr>
        <w:jc w:val="center"/>
        <w:rPr>
          <w:b/>
          <w:sz w:val="40"/>
          <w:szCs w:val="40"/>
        </w:rPr>
      </w:pPr>
      <w:r w:rsidRPr="003D7F80">
        <w:rPr>
          <w:b/>
          <w:sz w:val="40"/>
          <w:szCs w:val="40"/>
          <w:lang w:val="uk-UA"/>
        </w:rPr>
        <w:t>Звіт з лабораторної роботи №</w:t>
      </w:r>
      <w:r w:rsidR="0069064C" w:rsidRPr="009B2520">
        <w:rPr>
          <w:b/>
          <w:sz w:val="40"/>
          <w:szCs w:val="40"/>
        </w:rPr>
        <w:t>5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 тему: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“</w:t>
      </w:r>
      <w:r w:rsidR="0069064C" w:rsidRPr="0069064C">
        <w:rPr>
          <w:sz w:val="28"/>
          <w:szCs w:val="28"/>
          <w:lang w:val="uk-UA"/>
        </w:rPr>
        <w:t>ПЕРЕВАНТАЖЕННЯ ОПЕРАТОРІВ</w:t>
      </w:r>
      <w:r w:rsidRPr="003D7F80">
        <w:rPr>
          <w:sz w:val="28"/>
          <w:szCs w:val="28"/>
          <w:lang w:val="uk-UA"/>
        </w:rPr>
        <w:t>”</w:t>
      </w: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 Виконав: </w:t>
      </w:r>
    </w:p>
    <w:p w:rsidR="003D7F80" w:rsidRPr="003D7F80" w:rsidRDefault="005A5CC1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</w:t>
      </w:r>
      <w:r w:rsidR="003D7F80" w:rsidRPr="003D7F80">
        <w:rPr>
          <w:sz w:val="28"/>
          <w:szCs w:val="28"/>
          <w:lang w:val="uk-UA"/>
        </w:rPr>
        <w:t xml:space="preserve"> </w:t>
      </w:r>
      <w:proofErr w:type="spellStart"/>
      <w:r w:rsidR="003D7F80" w:rsidRPr="003D7F80">
        <w:rPr>
          <w:sz w:val="28"/>
          <w:szCs w:val="28"/>
          <w:lang w:val="uk-UA"/>
        </w:rPr>
        <w:t>КІ</w:t>
      </w:r>
      <w:proofErr w:type="spellEnd"/>
      <w:r w:rsidR="003D7F80" w:rsidRPr="003D7F8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="003D7F80" w:rsidRPr="003D7F80">
        <w:rPr>
          <w:sz w:val="28"/>
          <w:szCs w:val="28"/>
          <w:lang w:val="uk-UA"/>
        </w:rPr>
        <w:t xml:space="preserve"> </w:t>
      </w:r>
    </w:p>
    <w:p w:rsidR="003D7F80" w:rsidRPr="003E52A0" w:rsidRDefault="003E52A0" w:rsidP="003D7F80">
      <w:pPr>
        <w:ind w:left="649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ецик</w:t>
      </w:r>
      <w:proofErr w:type="spellEnd"/>
      <w:r>
        <w:rPr>
          <w:sz w:val="28"/>
          <w:szCs w:val="28"/>
          <w:lang w:val="uk-UA"/>
        </w:rPr>
        <w:t xml:space="preserve"> О.І</w:t>
      </w: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Перевірив:  </w:t>
      </w:r>
    </w:p>
    <w:p w:rsidR="007A3A9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 </w:t>
      </w:r>
      <w:r w:rsidR="007A3A9F">
        <w:rPr>
          <w:sz w:val="28"/>
          <w:szCs w:val="28"/>
          <w:lang w:val="uk-UA"/>
        </w:rPr>
        <w:t xml:space="preserve">Викладач </w:t>
      </w:r>
    </w:p>
    <w:p w:rsidR="007A3A9F" w:rsidRPr="003D7F80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Козак Н.Б.</w:t>
      </w: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69064C" w:rsidRDefault="003D7F80" w:rsidP="003D7F80">
      <w:pPr>
        <w:jc w:val="center"/>
        <w:rPr>
          <w:sz w:val="28"/>
          <w:szCs w:val="28"/>
        </w:rPr>
      </w:pPr>
      <w:r w:rsidRPr="003D7F80">
        <w:rPr>
          <w:sz w:val="28"/>
          <w:szCs w:val="28"/>
          <w:lang w:val="uk-UA"/>
        </w:rPr>
        <w:t>Львів – 20</w:t>
      </w:r>
      <w:proofErr w:type="spellStart"/>
      <w:r w:rsidR="0069064C" w:rsidRPr="0069064C">
        <w:rPr>
          <w:sz w:val="28"/>
          <w:szCs w:val="28"/>
        </w:rPr>
        <w:t>20</w:t>
      </w:r>
      <w:proofErr w:type="spellEnd"/>
    </w:p>
    <w:p w:rsidR="007A3A9F" w:rsidRPr="00A04F81" w:rsidRDefault="0012180D">
      <w:pPr>
        <w:rPr>
          <w:lang w:val="uk-UA"/>
        </w:rPr>
      </w:pPr>
      <w:r w:rsidRPr="00A04F81">
        <w:rPr>
          <w:b/>
          <w:lang w:val="uk-UA"/>
        </w:rPr>
        <w:lastRenderedPageBreak/>
        <w:t xml:space="preserve">Мета роботи: </w:t>
      </w:r>
      <w:r w:rsidR="0069064C" w:rsidRPr="0069064C">
        <w:rPr>
          <w:bCs/>
          <w:lang w:val="uk-UA"/>
        </w:rPr>
        <w:t>познайомитися із перевантаженням операторів.</w:t>
      </w:r>
    </w:p>
    <w:p w:rsidR="008832DF" w:rsidRDefault="008832DF" w:rsidP="00931AEE">
      <w:pPr>
        <w:rPr>
          <w:b/>
          <w:sz w:val="28"/>
          <w:szCs w:val="28"/>
          <w:lang w:val="uk-UA"/>
        </w:rPr>
      </w:pPr>
      <w:r w:rsidRPr="007A3A9F">
        <w:rPr>
          <w:b/>
          <w:sz w:val="28"/>
          <w:szCs w:val="28"/>
          <w:lang w:val="uk-UA"/>
        </w:rPr>
        <w:t>Теоретичні відомості:</w:t>
      </w:r>
    </w:p>
    <w:p w:rsidR="003457E5" w:rsidRDefault="003457E5" w:rsidP="00931AEE">
      <w:pPr>
        <w:rPr>
          <w:sz w:val="28"/>
          <w:szCs w:val="28"/>
          <w:lang w:val="uk-UA"/>
        </w:rPr>
      </w:pP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  <w:t xml:space="preserve">Перевантаження операторів </w:t>
      </w:r>
    </w:p>
    <w:p w:rsidR="0069064C" w:rsidRDefault="0069064C" w:rsidP="0069064C">
      <w:pPr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Кожному оператору мова С++ ставить у відповідність ім'я функції, що складається з ключового слова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operator</w:t>
      </w:r>
      <w:proofErr w:type="spellEnd"/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>, власне оператору та аргументів відповідних типів:</w:t>
      </w:r>
    </w:p>
    <w:p w:rsidR="0069064C" w:rsidRDefault="0069064C" w:rsidP="0069064C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0540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4C" w:rsidRDefault="0069064C" w:rsidP="006906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ю</w:t>
      </w:r>
      <w:proofErr w:type="spellEnd"/>
      <w:r>
        <w:rPr>
          <w:sz w:val="28"/>
          <w:szCs w:val="28"/>
        </w:rPr>
        <w:t xml:space="preserve"> над </w:t>
      </w:r>
      <w:proofErr w:type="spellStart"/>
      <w:r>
        <w:rPr>
          <w:sz w:val="28"/>
          <w:szCs w:val="28"/>
        </w:rPr>
        <w:t>об'єкт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винна</w:t>
      </w:r>
      <w:proofErr w:type="gram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перевантаже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два </w:t>
      </w:r>
      <w:proofErr w:type="spellStart"/>
      <w:r>
        <w:rPr>
          <w:sz w:val="28"/>
          <w:szCs w:val="28"/>
        </w:rPr>
        <w:t>виключе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п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воювання</w:t>
      </w:r>
      <w:proofErr w:type="spellEnd"/>
      <w:r>
        <w:rPr>
          <w:sz w:val="28"/>
          <w:szCs w:val="28"/>
        </w:rPr>
        <w:t xml:space="preserve"> (=)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реси</w:t>
      </w:r>
      <w:proofErr w:type="spellEnd"/>
      <w:r>
        <w:rPr>
          <w:sz w:val="28"/>
          <w:szCs w:val="28"/>
        </w:rPr>
        <w:t xml:space="preserve"> (&amp;) </w:t>
      </w:r>
      <w:proofErr w:type="spellStart"/>
      <w:r>
        <w:rPr>
          <w:sz w:val="28"/>
          <w:szCs w:val="28"/>
        </w:rPr>
        <w:t>створюють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 автоматично за </w:t>
      </w:r>
      <w:proofErr w:type="spellStart"/>
      <w:r>
        <w:rPr>
          <w:sz w:val="28"/>
          <w:szCs w:val="28"/>
        </w:rPr>
        <w:t>замовчуванням</w:t>
      </w:r>
      <w:proofErr w:type="spellEnd"/>
      <w:r>
        <w:rPr>
          <w:sz w:val="28"/>
          <w:szCs w:val="28"/>
        </w:rPr>
        <w:t xml:space="preserve">, тому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без </w:t>
      </w:r>
      <w:proofErr w:type="gramStart"/>
      <w:r>
        <w:rPr>
          <w:sz w:val="28"/>
          <w:szCs w:val="28"/>
        </w:rPr>
        <w:t>яв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нтаження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замовчув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во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одитьс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обіт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-елем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о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біт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безпечне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уют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инамі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'я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сиви</w:t>
      </w:r>
      <w:proofErr w:type="spellEnd"/>
      <w:r>
        <w:rPr>
          <w:sz w:val="28"/>
          <w:szCs w:val="28"/>
        </w:rPr>
        <w:t xml:space="preserve">, рядки, </w:t>
      </w:r>
      <w:proofErr w:type="spellStart"/>
      <w:r>
        <w:rPr>
          <w:sz w:val="28"/>
          <w:szCs w:val="28"/>
        </w:rPr>
        <w:t>оскіль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либо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), а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івни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верхн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). Для таких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ід</w:t>
      </w:r>
      <w:proofErr w:type="spellEnd"/>
      <w:r>
        <w:rPr>
          <w:sz w:val="28"/>
          <w:szCs w:val="28"/>
        </w:rPr>
        <w:t xml:space="preserve"> явно </w:t>
      </w:r>
      <w:proofErr w:type="spellStart"/>
      <w:r>
        <w:rPr>
          <w:sz w:val="28"/>
          <w:szCs w:val="28"/>
        </w:rPr>
        <w:t>перевантаж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во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ибо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пер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рес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використ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'єкт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ь-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перевантаження</w:t>
      </w:r>
      <w:proofErr w:type="spellEnd"/>
      <w:r>
        <w:rPr>
          <w:sz w:val="28"/>
          <w:szCs w:val="28"/>
        </w:rPr>
        <w:t xml:space="preserve">. Вона просто </w:t>
      </w:r>
      <w:proofErr w:type="spellStart"/>
      <w:r>
        <w:rPr>
          <w:sz w:val="28"/>
          <w:szCs w:val="28"/>
        </w:rPr>
        <w:t>повертає</w:t>
      </w:r>
      <w:proofErr w:type="spellEnd"/>
      <w:r>
        <w:rPr>
          <w:sz w:val="28"/>
          <w:szCs w:val="28"/>
        </w:rPr>
        <w:t xml:space="preserve"> адресу </w:t>
      </w:r>
      <w:proofErr w:type="spellStart"/>
      <w:r>
        <w:rPr>
          <w:sz w:val="28"/>
          <w:szCs w:val="28"/>
        </w:rPr>
        <w:t>об'єкт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ам'яті</w:t>
      </w:r>
      <w:proofErr w:type="spellEnd"/>
      <w:r>
        <w:rPr>
          <w:sz w:val="28"/>
          <w:szCs w:val="28"/>
        </w:rPr>
        <w:t xml:space="preserve">. Але </w:t>
      </w:r>
      <w:proofErr w:type="spellStart"/>
      <w:r>
        <w:rPr>
          <w:sz w:val="28"/>
          <w:szCs w:val="28"/>
        </w:rPr>
        <w:t>опер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рес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нтажувати</w:t>
      </w:r>
      <w:proofErr w:type="spellEnd"/>
      <w:r>
        <w:rPr>
          <w:sz w:val="28"/>
          <w:szCs w:val="28"/>
        </w:rPr>
        <w:t>.</w:t>
      </w:r>
    </w:p>
    <w:p w:rsidR="0069064C" w:rsidRDefault="0069064C" w:rsidP="0069064C">
      <w:pPr>
        <w:rPr>
          <w:sz w:val="28"/>
          <w:szCs w:val="28"/>
        </w:rPr>
      </w:pP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При перевантаженні операцій ( ), [], -&gt; та = функція перевантаження операції може бути оголошена лише як метод класу. Для інших операцій функції перевантаження операцій можуть не бути методами класу. </w:t>
      </w:r>
    </w:p>
    <w:p w:rsidR="0069064C" w:rsidRDefault="0069064C" w:rsidP="0069064C">
      <w:pPr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>Оператори, які можна перевантажити:</w:t>
      </w:r>
    </w:p>
    <w:p w:rsid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24758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4C" w:rsidRDefault="0069064C">
      <w:pPr>
        <w:widowControl/>
        <w:suppressAutoHyphens w:val="0"/>
        <w:spacing w:after="200" w:line="276" w:lineRule="auto"/>
        <w:rPr>
          <w:rFonts w:eastAsiaTheme="minorHAnsi"/>
          <w:color w:val="000000"/>
          <w:kern w:val="0"/>
          <w:sz w:val="28"/>
          <w:szCs w:val="28"/>
          <w:lang w:val="uk-UA"/>
        </w:rPr>
      </w:pPr>
      <w:r>
        <w:rPr>
          <w:rFonts w:eastAsiaTheme="minorHAnsi"/>
          <w:color w:val="000000"/>
          <w:kern w:val="0"/>
          <w:sz w:val="28"/>
          <w:szCs w:val="28"/>
          <w:lang w:val="uk-UA"/>
        </w:rPr>
        <w:br w:type="page"/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lastRenderedPageBreak/>
        <w:t xml:space="preserve">Оператори, які не можна перевантажити: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sizeof</w:t>
      </w:r>
      <w:proofErr w:type="spellEnd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.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(селектор елемента структури або класу)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*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(оператор доступу до елементу за вказівником)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::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(оператор дозволу видимості)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?: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>тернарний</w:t>
      </w:r>
      <w:proofErr w:type="spellEnd"/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оператор)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typeid</w:t>
      </w:r>
      <w:proofErr w:type="spellEnd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const_cast</w:t>
      </w:r>
      <w:proofErr w:type="spellEnd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dynamic_cast</w:t>
      </w:r>
      <w:proofErr w:type="spellEnd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reinterpret_cast</w:t>
      </w:r>
      <w:proofErr w:type="spellEnd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spacing w:after="91"/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proofErr w:type="spellStart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static_cast</w:t>
      </w:r>
      <w:proofErr w:type="spellEnd"/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</w:p>
    <w:p w:rsidR="0069064C" w:rsidRPr="0069064C" w:rsidRDefault="0069064C" w:rsidP="0069064C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-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#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і </w:t>
      </w:r>
      <w:r w:rsidRPr="0069064C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## </w:t>
      </w:r>
      <w:r w:rsidRPr="0069064C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(символи препроцесору) </w:t>
      </w:r>
    </w:p>
    <w:p w:rsidR="0069064C" w:rsidRDefault="0069064C" w:rsidP="0069064C">
      <w:pPr>
        <w:rPr>
          <w:sz w:val="28"/>
          <w:szCs w:val="28"/>
          <w:lang w:val="uk-UA"/>
        </w:rPr>
      </w:pPr>
    </w:p>
    <w:p w:rsidR="0069064C" w:rsidRDefault="0069064C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3457E5" w:rsidRDefault="003E52A0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2270125</wp:posOffset>
            </wp:positionV>
            <wp:extent cx="2611755" cy="327660"/>
            <wp:effectExtent l="19050" t="0" r="0" b="0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32"/>
          <w:szCs w:val="32"/>
          <w:lang w:val="uk-UA" w:eastAsia="uk-UA"/>
        </w:rPr>
        <w:drawing>
          <wp:inline distT="0" distB="0" distL="0" distR="0">
            <wp:extent cx="6120765" cy="190579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32"/>
          <w:szCs w:val="32"/>
          <w:lang w:val="uk-UA"/>
        </w:rPr>
        <w:br w:type="textWrapping" w:clear="all"/>
      </w: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D513D2" w:rsidRPr="0069064C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Default="007A3A9F" w:rsidP="00931AEE">
      <w:pPr>
        <w:rPr>
          <w:i/>
          <w:iCs/>
          <w:sz w:val="28"/>
          <w:szCs w:val="28"/>
          <w:lang w:val="en-US"/>
        </w:rPr>
      </w:pPr>
      <w:r w:rsidRPr="007A3A9F">
        <w:rPr>
          <w:i/>
          <w:iCs/>
          <w:sz w:val="28"/>
          <w:szCs w:val="28"/>
          <w:lang w:val="uk-UA"/>
        </w:rPr>
        <w:t>Код програми</w:t>
      </w:r>
      <w:r w:rsidRPr="007A3A9F">
        <w:rPr>
          <w:i/>
          <w:iCs/>
          <w:sz w:val="28"/>
          <w:szCs w:val="28"/>
          <w:lang w:val="en-US"/>
        </w:rPr>
        <w:t>: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tdafx.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Translator</w:t>
      </w:r>
      <w:proofErr w:type="spellEnd"/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wTransla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p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1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мс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символ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oo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ec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t[]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ransl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language1, language2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vailabl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language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Langu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n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irs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languag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g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language1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n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econ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languag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g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language2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ec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language1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language2) {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h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language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r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a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aus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 }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l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word1, word2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n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or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language1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g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word1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l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language1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30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language2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word1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28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_Wor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language2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_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word1.length()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Langu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a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fstre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utf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File.tx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io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p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n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languag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g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a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utfile.se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io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f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utf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a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outfile.clo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l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Langu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File.tx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n.eo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) {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Leng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Transla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 xml:space="preserve"> +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Transla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2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p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+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2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speed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Transla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++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)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p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+= 1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[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t[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]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oo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 xml:space="preserve"> =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Transla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l1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Transla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l2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) {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l1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l2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 }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CTransla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ranslat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r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ork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it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language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res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1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ranslat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res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2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xi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res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3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oi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g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oi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l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oi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1) {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choise2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lread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dde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language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ranslator.getLangu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you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n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add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languag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res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1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\nI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o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-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res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2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g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choise2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choise2 == 1) {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ranslator.setLangu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l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 }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e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l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)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oi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2)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ranslator.transl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t[] = { 0 }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 i++)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t[0] += 1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im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t[0]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aus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l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hoi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3) {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 }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aus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3E52A0" w:rsidRDefault="003E52A0" w:rsidP="003E52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9B2520" w:rsidRDefault="009B2520">
      <w:pPr>
        <w:widowControl/>
        <w:suppressAutoHyphens w:val="0"/>
        <w:spacing w:after="200" w:line="276" w:lineRule="auto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 w:type="page"/>
      </w: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lastRenderedPageBreak/>
        <w:t>Вікно результату:</w:t>
      </w:r>
    </w:p>
    <w:p w:rsidR="0069495F" w:rsidRDefault="003E52A0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  <w:lang w:val="uk-UA" w:eastAsia="uk-UA"/>
        </w:rPr>
        <w:drawing>
          <wp:inline distT="0" distB="0" distL="0" distR="0">
            <wp:extent cx="6120765" cy="317046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7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5F" w:rsidRDefault="003E52A0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  <w:lang w:val="uk-UA" w:eastAsia="uk-UA"/>
        </w:rPr>
        <w:drawing>
          <wp:inline distT="0" distB="0" distL="0" distR="0">
            <wp:extent cx="6120765" cy="320578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9F" w:rsidRPr="00AC7CA0" w:rsidRDefault="007A3A9F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исновок:</w:t>
      </w:r>
      <w:r w:rsidR="00CB5132">
        <w:rPr>
          <w:i/>
          <w:iCs/>
          <w:sz w:val="28"/>
          <w:szCs w:val="28"/>
          <w:lang w:val="uk-UA"/>
        </w:rPr>
        <w:t xml:space="preserve"> </w:t>
      </w:r>
      <w:r w:rsidR="00CB5132" w:rsidRPr="0069495F">
        <w:rPr>
          <w:sz w:val="28"/>
          <w:szCs w:val="28"/>
          <w:lang w:val="uk-UA"/>
        </w:rPr>
        <w:t xml:space="preserve">я познайомився з </w:t>
      </w:r>
      <w:r w:rsidR="009B2520">
        <w:rPr>
          <w:sz w:val="28"/>
          <w:szCs w:val="28"/>
          <w:lang w:val="uk-UA"/>
        </w:rPr>
        <w:t xml:space="preserve">таким «явищем», як перевантаження операторів. Також </w:t>
      </w:r>
      <w:proofErr w:type="spellStart"/>
      <w:r w:rsidR="009B2520">
        <w:rPr>
          <w:sz w:val="28"/>
          <w:szCs w:val="28"/>
          <w:lang w:val="uk-UA"/>
        </w:rPr>
        <w:t>пропрактикувався</w:t>
      </w:r>
      <w:proofErr w:type="spellEnd"/>
      <w:r w:rsidR="009B2520">
        <w:rPr>
          <w:sz w:val="28"/>
          <w:szCs w:val="28"/>
          <w:lang w:val="uk-UA"/>
        </w:rPr>
        <w:t xml:space="preserve"> в їх написанні</w:t>
      </w:r>
      <w:bookmarkStart w:id="0" w:name="_GoBack"/>
      <w:bookmarkEnd w:id="0"/>
      <w:r w:rsidR="003457E5">
        <w:rPr>
          <w:sz w:val="28"/>
          <w:szCs w:val="28"/>
          <w:lang w:val="uk-UA"/>
        </w:rPr>
        <w:t>.</w:t>
      </w:r>
    </w:p>
    <w:sectPr w:rsidR="007A3A9F" w:rsidRPr="00AC7CA0" w:rsidSect="00B334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/>
  <w:rsids>
    <w:rsidRoot w:val="003C216D"/>
    <w:rsid w:val="00106146"/>
    <w:rsid w:val="0012180D"/>
    <w:rsid w:val="00226153"/>
    <w:rsid w:val="002D0BA8"/>
    <w:rsid w:val="002F4D35"/>
    <w:rsid w:val="002F6AE3"/>
    <w:rsid w:val="003457E5"/>
    <w:rsid w:val="003A1E87"/>
    <w:rsid w:val="003C216D"/>
    <w:rsid w:val="003D7F80"/>
    <w:rsid w:val="003E52A0"/>
    <w:rsid w:val="004B1456"/>
    <w:rsid w:val="005A5CC1"/>
    <w:rsid w:val="005B04C2"/>
    <w:rsid w:val="00646A03"/>
    <w:rsid w:val="0069064C"/>
    <w:rsid w:val="0069495F"/>
    <w:rsid w:val="006B1E61"/>
    <w:rsid w:val="007476E8"/>
    <w:rsid w:val="0077022E"/>
    <w:rsid w:val="00772DDB"/>
    <w:rsid w:val="007A3A9F"/>
    <w:rsid w:val="007A657B"/>
    <w:rsid w:val="008832DF"/>
    <w:rsid w:val="00931AEE"/>
    <w:rsid w:val="009B2520"/>
    <w:rsid w:val="00A04F81"/>
    <w:rsid w:val="00A060DD"/>
    <w:rsid w:val="00A328A4"/>
    <w:rsid w:val="00AC7CA0"/>
    <w:rsid w:val="00B334F7"/>
    <w:rsid w:val="00B55B74"/>
    <w:rsid w:val="00CB5132"/>
    <w:rsid w:val="00D513D2"/>
    <w:rsid w:val="00D73E8D"/>
    <w:rsid w:val="00D918A3"/>
    <w:rsid w:val="00EA7B80"/>
    <w:rsid w:val="00F9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Назва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і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33B4-A433-4A0A-B92A-1D09730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33</Words>
  <Characters>167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стренко</dc:creator>
  <cp:lastModifiedBy>user</cp:lastModifiedBy>
  <cp:revision>2</cp:revision>
  <cp:lastPrinted>2019-09-15T16:23:00Z</cp:lastPrinted>
  <dcterms:created xsi:type="dcterms:W3CDTF">2020-05-18T14:11:00Z</dcterms:created>
  <dcterms:modified xsi:type="dcterms:W3CDTF">2020-05-18T14:11:00Z</dcterms:modified>
</cp:coreProperties>
</file>